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18A5A3A" w:rsidR="00B43F1F" w:rsidRPr="009673B2" w:rsidRDefault="00FD773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cob Randolph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4C008AF" w:rsidR="00B43F1F" w:rsidRPr="009673B2" w:rsidRDefault="00FD773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ST 301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314A35B2" w:rsidR="00B43F1F" w:rsidRPr="009673B2" w:rsidRDefault="00FD773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Christian Traditions 1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0197B6B" w:rsidR="009A0395" w:rsidRPr="009673B2" w:rsidRDefault="00FD773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61B196C" w:rsidR="00B43F1F" w:rsidRPr="009673B2" w:rsidRDefault="00C36F0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5, 2023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0EC164AB" w:rsidR="009673B2" w:rsidRPr="00754AC3" w:rsidRDefault="00C36F00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 xml:space="preserve">The Changing Shape of Church Histor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21BCBCC1" w:rsidR="009673B2" w:rsidRPr="00754AC3" w:rsidRDefault="00C36F0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Justo Gonzale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D4F3B98" w:rsidR="009673B2" w:rsidRPr="00754AC3" w:rsidRDefault="00C36F00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B0533E1" w:rsidR="009673B2" w:rsidRPr="00754AC3" w:rsidRDefault="00C36F00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Chalice Press, 20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7BA24FEA" w:rsidR="009673B2" w:rsidRPr="00754AC3" w:rsidRDefault="00754AC3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 xml:space="preserve">   </w:t>
            </w:r>
            <w:r w:rsidR="00C36F00" w:rsidRPr="00754AC3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>97808272049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499BDB6D" w:rsidR="009673B2" w:rsidRPr="00754AC3" w:rsidRDefault="00C36F00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$13.99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5D6BCAE6" w:rsidR="009673B2" w:rsidRPr="00754AC3" w:rsidRDefault="00C36F00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 xml:space="preserve">Christianity: The First Three Thousand Year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5630718" w:rsidR="009673B2" w:rsidRPr="00754AC3" w:rsidRDefault="00C36F0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Diarm</w:t>
            </w:r>
            <w:r w:rsidR="005D052D" w:rsidRPr="00754AC3">
              <w:rPr>
                <w:rFonts w:asciiTheme="minorHAnsi" w:hAnsiTheme="minorHAnsi" w:cstheme="minorHAnsi"/>
                <w:sz w:val="20"/>
                <w:szCs w:val="20"/>
              </w:rPr>
              <w:t>aid</w:t>
            </w:r>
            <w:proofErr w:type="spellEnd"/>
            <w:r w:rsidR="005D052D" w:rsidRPr="00754AC3">
              <w:rPr>
                <w:rFonts w:asciiTheme="minorHAnsi" w:hAnsiTheme="minorHAnsi" w:cstheme="minorHAnsi"/>
                <w:sz w:val="20"/>
                <w:szCs w:val="20"/>
              </w:rPr>
              <w:t xml:space="preserve"> MacCulloc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9508C4F" w:rsidR="009673B2" w:rsidRPr="00754AC3" w:rsidRDefault="005D052D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07FC615F" w:rsidR="009673B2" w:rsidRPr="00754AC3" w:rsidRDefault="005D052D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Viking,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567388F3" w:rsidR="009673B2" w:rsidRPr="00754AC3" w:rsidRDefault="005D052D" w:rsidP="001A5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>97806700212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7D556961" w:rsidR="009673B2" w:rsidRPr="00754AC3" w:rsidRDefault="005D052D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$24.89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7F2A3869" w:rsidR="009673B2" w:rsidRPr="00754AC3" w:rsidRDefault="005D052D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A People's History of Christianity, Student Edition: From the Early Church to the Reformation, Volume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063A2EF3" w:rsidR="009673B2" w:rsidRPr="00754AC3" w:rsidRDefault="005D052D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 xml:space="preserve">Denis </w:t>
            </w:r>
            <w:proofErr w:type="spellStart"/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Janz</w:t>
            </w:r>
            <w:proofErr w:type="spellEnd"/>
            <w:r w:rsidRPr="00754AC3">
              <w:rPr>
                <w:rFonts w:asciiTheme="minorHAnsi" w:hAnsiTheme="minorHAnsi" w:cstheme="minorHAnsi"/>
                <w:sz w:val="20"/>
                <w:szCs w:val="20"/>
              </w:rPr>
              <w:t xml:space="preserve">, ed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267ADA61" w:rsidR="009673B2" w:rsidRPr="00754AC3" w:rsidRDefault="005D052D" w:rsidP="005A18F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66D7B4F6" w:rsidR="009673B2" w:rsidRPr="00754AC3" w:rsidRDefault="005D052D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Fortress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73E5B39B" w:rsidR="009673B2" w:rsidRPr="00754AC3" w:rsidRDefault="00754AC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 xml:space="preserve">  </w:t>
            </w:r>
            <w:r w:rsidR="005D052D" w:rsidRPr="00754AC3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>97814514702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4E6A7A30" w:rsidR="009673B2" w:rsidRPr="00754AC3" w:rsidRDefault="005D052D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754AC3">
              <w:rPr>
                <w:rFonts w:asciiTheme="minorHAnsi" w:hAnsiTheme="minorHAnsi" w:cstheme="minorHAnsi"/>
                <w:sz w:val="20"/>
                <w:szCs w:val="20"/>
              </w:rPr>
              <w:t>$12.80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2A07E3FF" w:rsidR="009673B2" w:rsidRPr="009673B2" w:rsidRDefault="005D052D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35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C723" w14:textId="77777777" w:rsidR="00E40E39" w:rsidRDefault="00E40E39" w:rsidP="00640691">
      <w:r>
        <w:separator/>
      </w:r>
    </w:p>
  </w:endnote>
  <w:endnote w:type="continuationSeparator" w:id="0">
    <w:p w14:paraId="2168D839" w14:textId="77777777" w:rsidR="00E40E39" w:rsidRDefault="00E40E3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AFC5" w14:textId="77777777" w:rsidR="00E40E39" w:rsidRDefault="00E40E39" w:rsidP="00640691">
      <w:r>
        <w:separator/>
      </w:r>
    </w:p>
  </w:footnote>
  <w:footnote w:type="continuationSeparator" w:id="0">
    <w:p w14:paraId="298D348B" w14:textId="77777777" w:rsidR="00E40E39" w:rsidRDefault="00E40E3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5820586">
    <w:abstractNumId w:val="1"/>
  </w:num>
  <w:num w:numId="2" w16cid:durableId="779765146">
    <w:abstractNumId w:val="2"/>
  </w:num>
  <w:num w:numId="3" w16cid:durableId="76056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1E6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D052D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5472A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54AC3"/>
    <w:rsid w:val="00762DE2"/>
    <w:rsid w:val="00764ED6"/>
    <w:rsid w:val="00773CB7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1A0F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6F00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0E39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D773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1F422-21CF-4F9E-9269-DC0F59432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4</cp:revision>
  <cp:lastPrinted>2018-09-06T15:12:00Z</cp:lastPrinted>
  <dcterms:created xsi:type="dcterms:W3CDTF">2023-03-05T03:33:00Z</dcterms:created>
  <dcterms:modified xsi:type="dcterms:W3CDTF">2023-03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